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E0" w:rsidRDefault="00F51ADC" w:rsidP="00522A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 </w:t>
      </w:r>
      <w:r w:rsidR="0063094E">
        <w:rPr>
          <w:rFonts w:ascii="Arial" w:hAnsi="Arial" w:cs="Arial"/>
          <w:b/>
          <w:sz w:val="24"/>
          <w:szCs w:val="24"/>
        </w:rPr>
        <w:t xml:space="preserve">- </w:t>
      </w:r>
      <w:r w:rsidR="000C15E0" w:rsidRPr="00522AF4">
        <w:rPr>
          <w:rFonts w:ascii="Arial" w:hAnsi="Arial" w:cs="Arial"/>
          <w:b/>
          <w:sz w:val="24"/>
          <w:szCs w:val="24"/>
        </w:rPr>
        <w:t>EXAME DE QUALIFICAÇÃO</w:t>
      </w:r>
      <w:r w:rsidR="00F73609">
        <w:rPr>
          <w:rFonts w:ascii="Arial" w:hAnsi="Arial" w:cs="Arial"/>
          <w:b/>
          <w:sz w:val="24"/>
          <w:szCs w:val="24"/>
        </w:rPr>
        <w:t xml:space="preserve"> DISSERTAÇÃO</w:t>
      </w:r>
    </w:p>
    <w:p w:rsidR="009E52F4" w:rsidRDefault="009E52F4" w:rsidP="00522A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IDENTIFICAÇÃO</w:t>
      </w:r>
    </w:p>
    <w:p w:rsidR="009E52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Nome do</w:t>
      </w:r>
      <w:r>
        <w:rPr>
          <w:rFonts w:ascii="Arial" w:hAnsi="Arial" w:cs="Arial"/>
          <w:b/>
          <w:sz w:val="24"/>
          <w:szCs w:val="24"/>
        </w:rPr>
        <w:t>(a)</w:t>
      </w:r>
      <w:r w:rsidRPr="00522AF4">
        <w:rPr>
          <w:rFonts w:ascii="Arial" w:hAnsi="Arial" w:cs="Arial"/>
          <w:b/>
          <w:sz w:val="24"/>
          <w:szCs w:val="24"/>
        </w:rPr>
        <w:t xml:space="preserve"> candidato(a):</w:t>
      </w:r>
      <w:r w:rsidRPr="00522AF4">
        <w:rPr>
          <w:rFonts w:ascii="Arial" w:hAnsi="Arial" w:cs="Arial"/>
          <w:sz w:val="24"/>
          <w:szCs w:val="24"/>
        </w:rPr>
        <w:t xml:space="preserve"> Douglas Ehle Nodari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E-mail: </w:t>
      </w:r>
      <w:r w:rsidRPr="00522AF4">
        <w:rPr>
          <w:rFonts w:ascii="Arial" w:hAnsi="Arial" w:cs="Arial"/>
          <w:sz w:val="24"/>
          <w:szCs w:val="24"/>
        </w:rPr>
        <w:t>ppgl@unemat.br</w:t>
      </w:r>
    </w:p>
    <w:p w:rsidR="009E52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Fone: </w:t>
      </w:r>
      <w:r w:rsidRPr="00522AF4">
        <w:rPr>
          <w:rFonts w:ascii="Arial" w:hAnsi="Arial" w:cs="Arial"/>
          <w:sz w:val="24"/>
          <w:szCs w:val="24"/>
        </w:rPr>
        <w:t>(65) 9.9999-9999/ (65) 3223-1466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 da dissertação</w:t>
      </w:r>
      <w:r w:rsidRPr="00522AF4">
        <w:rPr>
          <w:rFonts w:ascii="Arial" w:hAnsi="Arial" w:cs="Arial"/>
          <w:b/>
          <w:sz w:val="24"/>
          <w:szCs w:val="24"/>
        </w:rPr>
        <w:t>:</w:t>
      </w:r>
      <w:r w:rsidRPr="00522AF4">
        <w:rPr>
          <w:rFonts w:ascii="Arial" w:hAnsi="Arial" w:cs="Arial"/>
          <w:sz w:val="24"/>
          <w:szCs w:val="24"/>
        </w:rPr>
        <w:t xml:space="preserve"> xxxxxxxxxxxx xxxxxxxx</w:t>
      </w:r>
      <w:r>
        <w:rPr>
          <w:rFonts w:ascii="Arial" w:hAnsi="Arial" w:cs="Arial"/>
          <w:sz w:val="24"/>
          <w:szCs w:val="24"/>
        </w:rPr>
        <w:t>xxxxxx xxxxxxxxxx xxxxx</w:t>
      </w:r>
      <w:r w:rsidR="007333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</w:t>
      </w:r>
      <w:r w:rsidRPr="00522AF4">
        <w:rPr>
          <w:rFonts w:ascii="Arial" w:hAnsi="Arial" w:cs="Arial"/>
          <w:sz w:val="24"/>
          <w:szCs w:val="24"/>
        </w:rPr>
        <w:t>xx</w:t>
      </w:r>
      <w:r w:rsidR="007333A4">
        <w:rPr>
          <w:rFonts w:ascii="Arial" w:hAnsi="Arial" w:cs="Arial"/>
          <w:sz w:val="24"/>
          <w:szCs w:val="24"/>
        </w:rPr>
        <w:t xml:space="preserve"> </w:t>
      </w:r>
      <w:r w:rsidRPr="00522AF4">
        <w:rPr>
          <w:rFonts w:ascii="Arial" w:hAnsi="Arial" w:cs="Arial"/>
          <w:sz w:val="24"/>
          <w:szCs w:val="24"/>
        </w:rPr>
        <w:t>xxxxxxxxxx xxxxxxxxxxxxxxx.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DADOS DO PROGRAMA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Instituição de origem:</w:t>
      </w:r>
      <w:r w:rsidRPr="00522AF4">
        <w:rPr>
          <w:rFonts w:ascii="Arial" w:hAnsi="Arial" w:cs="Arial"/>
          <w:sz w:val="24"/>
          <w:szCs w:val="24"/>
        </w:rPr>
        <w:t xml:space="preserve"> UNEMAT – Universidade do Estado de Mato Grosso</w:t>
      </w:r>
    </w:p>
    <w:p w:rsidR="009E52F4" w:rsidRPr="00522AF4" w:rsidRDefault="009E52F4" w:rsidP="009E52F4">
      <w:pPr>
        <w:spacing w:after="0" w:line="360" w:lineRule="auto"/>
        <w:rPr>
          <w:rStyle w:val="fieldrequired"/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Nome</w:t>
      </w:r>
      <w:r w:rsidRPr="00522AF4">
        <w:rPr>
          <w:rStyle w:val="fieldrequired"/>
          <w:rFonts w:ascii="Arial" w:hAnsi="Arial" w:cs="Arial"/>
          <w:b/>
          <w:sz w:val="24"/>
          <w:szCs w:val="24"/>
        </w:rPr>
        <w:t xml:space="preserve">: </w:t>
      </w:r>
      <w:r w:rsidRPr="00522AF4">
        <w:rPr>
          <w:rFonts w:ascii="Arial" w:hAnsi="Arial" w:cs="Arial"/>
          <w:bCs/>
          <w:sz w:val="24"/>
          <w:szCs w:val="24"/>
        </w:rPr>
        <w:t xml:space="preserve">Programa de Pós-Graduação </w:t>
      </w:r>
      <w:r w:rsidRPr="00522AF4">
        <w:rPr>
          <w:rFonts w:ascii="Arial" w:hAnsi="Arial" w:cs="Arial"/>
          <w:bCs/>
          <w:i/>
          <w:sz w:val="24"/>
          <w:szCs w:val="24"/>
        </w:rPr>
        <w:t>Stricto Sensu</w:t>
      </w:r>
      <w:r w:rsidRPr="00522AF4">
        <w:rPr>
          <w:rFonts w:ascii="Arial" w:hAnsi="Arial" w:cs="Arial"/>
          <w:bCs/>
          <w:sz w:val="24"/>
          <w:szCs w:val="24"/>
        </w:rPr>
        <w:t xml:space="preserve"> em Linguística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Área de Concentração:</w:t>
      </w:r>
      <w:r w:rsidRPr="00522AF4">
        <w:rPr>
          <w:rFonts w:ascii="Arial" w:hAnsi="Arial" w:cs="Arial"/>
          <w:sz w:val="24"/>
          <w:szCs w:val="24"/>
        </w:rPr>
        <w:t xml:space="preserve"> Estudo d</w:t>
      </w:r>
      <w:r>
        <w:rPr>
          <w:rFonts w:ascii="Arial" w:hAnsi="Arial" w:cs="Arial"/>
          <w:sz w:val="24"/>
          <w:szCs w:val="24"/>
        </w:rPr>
        <w:t>e Processos Linguísticos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Linha de Pesquisa:</w:t>
      </w:r>
    </w:p>
    <w:p w:rsidR="009E52F4" w:rsidRPr="00522AF4" w:rsidRDefault="009E52F4" w:rsidP="009E52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sz w:val="24"/>
          <w:szCs w:val="24"/>
        </w:rPr>
        <w:t>(    )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 w:rsidRPr="00522AF4">
        <w:rPr>
          <w:rFonts w:ascii="Arial" w:hAnsi="Arial" w:cs="Arial"/>
          <w:sz w:val="24"/>
          <w:szCs w:val="24"/>
        </w:rPr>
        <w:t>Estudo de Processos Discursivos;</w:t>
      </w:r>
    </w:p>
    <w:p w:rsidR="009E52F4" w:rsidRPr="00522A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sz w:val="24"/>
          <w:szCs w:val="24"/>
        </w:rPr>
        <w:t>( X )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 w:rsidRPr="00522AF4">
        <w:rPr>
          <w:rFonts w:ascii="Arial" w:hAnsi="Arial" w:cs="Arial"/>
          <w:sz w:val="24"/>
          <w:szCs w:val="24"/>
        </w:rPr>
        <w:t>Estudo de Processos de Significação;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sz w:val="24"/>
          <w:szCs w:val="24"/>
        </w:rPr>
        <w:t>(    ) Estudo de Processos de Variação e Mudança.</w:t>
      </w: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52F4" w:rsidRPr="00522AF4" w:rsidRDefault="009E52F4" w:rsidP="009E5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AVALIADORA</w:t>
      </w:r>
    </w:p>
    <w:p w:rsidR="009E52F4" w:rsidRDefault="009E52F4" w:rsidP="009E52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Orientador(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PPGL/</w:t>
      </w:r>
      <w:r w:rsidRPr="00522AF4">
        <w:rPr>
          <w:rFonts w:ascii="Arial" w:eastAsia="Times New Roman" w:hAnsi="Arial" w:cs="Arial"/>
          <w:bCs/>
          <w:sz w:val="24"/>
          <w:szCs w:val="24"/>
          <w:lang w:eastAsia="pt-BR"/>
        </w:rPr>
        <w:t>UNEMA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:rsidR="009E52F4" w:rsidRPr="00522AF4" w:rsidRDefault="009E52F4" w:rsidP="009E52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9E52F4" w:rsidRPr="004C1F9E" w:rsidRDefault="009E52F4" w:rsidP="004C1F9E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9E52F4" w:rsidRDefault="009E52F4" w:rsidP="009E52F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Avaliador(a) interno(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PPGL/</w:t>
      </w:r>
      <w:r w:rsidRPr="00522AF4">
        <w:rPr>
          <w:rFonts w:ascii="Arial" w:eastAsia="Times New Roman" w:hAnsi="Arial" w:cs="Arial"/>
          <w:bCs/>
          <w:sz w:val="24"/>
          <w:szCs w:val="24"/>
          <w:lang w:eastAsia="pt-BR"/>
        </w:rPr>
        <w:t>UNEMA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:rsidR="009E52F4" w:rsidRPr="00522AF4" w:rsidRDefault="009E52F4" w:rsidP="009E52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9E52F4" w:rsidRPr="004C1F9E" w:rsidRDefault="009E52F4" w:rsidP="004C1F9E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9E52F4" w:rsidRDefault="009E52F4" w:rsidP="009E5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Avaliador(a) externo(a): </w:t>
      </w:r>
      <w:r w:rsidRPr="00522AF4">
        <w:rPr>
          <w:rFonts w:ascii="Arial" w:hAnsi="Arial" w:cs="Arial"/>
          <w:sz w:val="24"/>
          <w:szCs w:val="24"/>
        </w:rPr>
        <w:t>Douglas Ehle Nodari</w:t>
      </w:r>
      <w:r>
        <w:rPr>
          <w:rFonts w:ascii="Arial" w:hAnsi="Arial" w:cs="Arial"/>
          <w:sz w:val="24"/>
          <w:szCs w:val="24"/>
        </w:rPr>
        <w:t xml:space="preserve"> (SETOR/IES)</w:t>
      </w:r>
    </w:p>
    <w:p w:rsidR="009E52F4" w:rsidRDefault="009E52F4" w:rsidP="009E52F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pgl@unemat.br                             </w:t>
      </w:r>
      <w:r w:rsidRPr="00D84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ne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(65) 9.9999-9999</w:t>
      </w:r>
    </w:p>
    <w:p w:rsidR="002C531D" w:rsidRDefault="002C531D" w:rsidP="009E52F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C531D" w:rsidRPr="00522AF4" w:rsidRDefault="002C531D" w:rsidP="002C531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EXAME DE QUALIFICAÇÃO</w:t>
      </w:r>
    </w:p>
    <w:p w:rsidR="002C531D" w:rsidRDefault="002C531D" w:rsidP="002C53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1/01/2000                        </w:t>
      </w:r>
      <w:r>
        <w:rPr>
          <w:rFonts w:ascii="Arial" w:hAnsi="Arial" w:cs="Arial"/>
          <w:b/>
          <w:sz w:val="24"/>
          <w:szCs w:val="24"/>
        </w:rPr>
        <w:t>Hora</w:t>
      </w:r>
      <w:r w:rsidRPr="00522AF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9h00</w:t>
      </w:r>
    </w:p>
    <w:p w:rsidR="002C531D" w:rsidRDefault="002C531D" w:rsidP="002C53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ocal: </w:t>
      </w:r>
      <w:r>
        <w:rPr>
          <w:rFonts w:ascii="Arial" w:eastAsia="Times New Roman" w:hAnsi="Arial" w:cs="Arial"/>
          <w:sz w:val="24"/>
          <w:szCs w:val="24"/>
          <w:lang w:eastAsia="pt-BR"/>
        </w:rPr>
        <w:t>Auditório de defesas e qualificações – PPGL/UNEMAT</w:t>
      </w:r>
    </w:p>
    <w:p w:rsidR="002C531D" w:rsidRDefault="002C531D" w:rsidP="002C53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4E7C" w:rsidRDefault="007C4E7C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C4E7C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B7CE4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ITUAÇÃO FINA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7C4E7C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2AF4">
        <w:rPr>
          <w:rFonts w:ascii="Arial" w:eastAsia="Times New Roman" w:hAnsi="Arial" w:cs="Arial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1F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22AF4">
        <w:rPr>
          <w:rFonts w:ascii="Arial" w:eastAsia="Times New Roman" w:hAnsi="Arial" w:cs="Arial"/>
          <w:sz w:val="24"/>
          <w:szCs w:val="24"/>
          <w:lang w:eastAsia="pt-BR"/>
        </w:rPr>
        <w:t>) APROVADO</w:t>
      </w:r>
      <w:r w:rsidR="004C1F9E">
        <w:rPr>
          <w:rFonts w:ascii="Arial" w:eastAsia="Times New Roman" w:hAnsi="Arial" w:cs="Arial"/>
          <w:sz w:val="24"/>
          <w:szCs w:val="24"/>
          <w:lang w:eastAsia="pt-BR"/>
        </w:rPr>
        <w:t>(A)</w:t>
      </w:r>
    </w:p>
    <w:p w:rsidR="002C531D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22AF4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522AF4">
        <w:rPr>
          <w:rFonts w:ascii="Arial" w:eastAsia="Times New Roman" w:hAnsi="Arial" w:cs="Arial"/>
          <w:sz w:val="24"/>
          <w:szCs w:val="24"/>
          <w:lang w:eastAsia="pt-BR"/>
        </w:rPr>
        <w:t>) REPROVADO</w:t>
      </w:r>
      <w:r w:rsidR="004C1F9E">
        <w:rPr>
          <w:rFonts w:ascii="Arial" w:eastAsia="Times New Roman" w:hAnsi="Arial" w:cs="Arial"/>
          <w:sz w:val="24"/>
          <w:szCs w:val="24"/>
          <w:lang w:eastAsia="pt-BR"/>
        </w:rPr>
        <w:t>(A)</w:t>
      </w:r>
    </w:p>
    <w:p w:rsidR="007C4E7C" w:rsidRDefault="007C4E7C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C531D" w:rsidRDefault="002C531D" w:rsidP="002C53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Parecer: ___________________________________________________________</w:t>
      </w:r>
    </w:p>
    <w:p w:rsidR="002C531D" w:rsidRDefault="002C531D" w:rsidP="002C531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8D8" w:rsidRPr="00133041" w:rsidRDefault="00D318D8" w:rsidP="00D318D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Cs/>
          <w:sz w:val="24"/>
          <w:szCs w:val="24"/>
        </w:rPr>
        <w:t>Cáceres</w:t>
      </w:r>
      <w:r w:rsidR="008C7D1E">
        <w:rPr>
          <w:rFonts w:ascii="Arial" w:hAnsi="Arial" w:cs="Arial"/>
          <w:bCs/>
          <w:sz w:val="24"/>
          <w:szCs w:val="24"/>
        </w:rPr>
        <w:t>-</w:t>
      </w:r>
      <w:r w:rsidRPr="00133041">
        <w:rPr>
          <w:rFonts w:ascii="Arial" w:hAnsi="Arial" w:cs="Arial"/>
          <w:bCs/>
          <w:sz w:val="24"/>
          <w:szCs w:val="24"/>
        </w:rPr>
        <w:t xml:space="preserve">MT, </w:t>
      </w:r>
      <w:r>
        <w:rPr>
          <w:rFonts w:ascii="Arial" w:hAnsi="Arial" w:cs="Arial"/>
          <w:bCs/>
          <w:sz w:val="24"/>
          <w:szCs w:val="24"/>
        </w:rPr>
        <w:t>13</w:t>
      </w:r>
      <w:r w:rsidRPr="00133041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novembro de</w:t>
      </w:r>
      <w:r w:rsidRPr="00133041">
        <w:rPr>
          <w:rFonts w:ascii="Arial" w:hAnsi="Arial" w:cs="Arial"/>
          <w:bCs/>
          <w:sz w:val="24"/>
          <w:szCs w:val="24"/>
        </w:rPr>
        <w:t xml:space="preserve"> 201</w:t>
      </w:r>
      <w:r>
        <w:rPr>
          <w:rFonts w:ascii="Arial" w:hAnsi="Arial" w:cs="Arial"/>
          <w:bCs/>
          <w:sz w:val="24"/>
          <w:szCs w:val="24"/>
        </w:rPr>
        <w:t>7</w:t>
      </w:r>
      <w:r w:rsidRPr="00133041">
        <w:rPr>
          <w:rFonts w:ascii="Arial" w:hAnsi="Arial" w:cs="Arial"/>
          <w:bCs/>
          <w:sz w:val="24"/>
          <w:szCs w:val="24"/>
        </w:rPr>
        <w:t>.</w:t>
      </w:r>
    </w:p>
    <w:p w:rsidR="00D318D8" w:rsidRPr="00133041" w:rsidRDefault="00D318D8" w:rsidP="00D318D8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CF768B" w:rsidRDefault="00CF768B" w:rsidP="00D318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318D8" w:rsidRDefault="00D318D8" w:rsidP="00D318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33041">
        <w:rPr>
          <w:rFonts w:ascii="Arial" w:hAnsi="Arial" w:cs="Arial"/>
          <w:b/>
          <w:bCs/>
          <w:sz w:val="24"/>
          <w:szCs w:val="24"/>
        </w:rPr>
        <w:t>Assinatura dos membros da Banca</w:t>
      </w:r>
      <w:r w:rsidR="00B14611">
        <w:rPr>
          <w:rFonts w:ascii="Arial" w:hAnsi="Arial" w:cs="Arial"/>
          <w:b/>
          <w:bCs/>
          <w:sz w:val="24"/>
          <w:szCs w:val="24"/>
        </w:rPr>
        <w:t xml:space="preserve"> examinadora</w:t>
      </w:r>
      <w:r w:rsidRPr="00133041">
        <w:rPr>
          <w:rFonts w:ascii="Arial" w:hAnsi="Arial" w:cs="Arial"/>
          <w:b/>
          <w:bCs/>
          <w:sz w:val="24"/>
          <w:szCs w:val="24"/>
        </w:rPr>
        <w:t>:</w:t>
      </w:r>
    </w:p>
    <w:p w:rsidR="00B14611" w:rsidRPr="00133041" w:rsidRDefault="00B14611" w:rsidP="00D318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318D8" w:rsidRPr="00133041" w:rsidRDefault="00B14611" w:rsidP="00B1461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dor(a)/</w:t>
      </w:r>
      <w:r w:rsidR="00D318D8" w:rsidRPr="00133041">
        <w:rPr>
          <w:rFonts w:ascii="Arial" w:hAnsi="Arial" w:cs="Arial"/>
          <w:b/>
          <w:bCs/>
          <w:sz w:val="24"/>
          <w:szCs w:val="24"/>
        </w:rPr>
        <w:t>Presidente: ____________________________________</w:t>
      </w:r>
    </w:p>
    <w:p w:rsidR="00D318D8" w:rsidRPr="00133041" w:rsidRDefault="00B14611" w:rsidP="00B1461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aliador(a) Interno(a)</w:t>
      </w:r>
      <w:r w:rsidR="00D318D8" w:rsidRPr="00133041">
        <w:rPr>
          <w:rFonts w:ascii="Arial" w:hAnsi="Arial" w:cs="Arial"/>
          <w:b/>
          <w:bCs/>
          <w:sz w:val="24"/>
          <w:szCs w:val="24"/>
        </w:rPr>
        <w:t>: _____________________________________</w:t>
      </w:r>
    </w:p>
    <w:p w:rsidR="00D318D8" w:rsidRPr="00133041" w:rsidRDefault="00B14611" w:rsidP="00B1461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aliador(a) Externo(a)</w:t>
      </w:r>
      <w:r w:rsidR="00D318D8" w:rsidRPr="00133041">
        <w:rPr>
          <w:rFonts w:ascii="Arial" w:hAnsi="Arial" w:cs="Arial"/>
          <w:b/>
          <w:bCs/>
          <w:sz w:val="24"/>
          <w:szCs w:val="24"/>
        </w:rPr>
        <w:t>: ____________________________________</w:t>
      </w:r>
    </w:p>
    <w:p w:rsidR="00D318D8" w:rsidRPr="00133041" w:rsidRDefault="00D318D8" w:rsidP="00D318D8">
      <w:pPr>
        <w:spacing w:after="0"/>
        <w:rPr>
          <w:rFonts w:ascii="Arial" w:hAnsi="Arial" w:cs="Arial"/>
          <w:bCs/>
          <w:sz w:val="24"/>
          <w:szCs w:val="24"/>
        </w:rPr>
      </w:pPr>
    </w:p>
    <w:p w:rsidR="00D318D8" w:rsidRPr="00133041" w:rsidRDefault="00D318D8" w:rsidP="00D318D8">
      <w:pPr>
        <w:spacing w:after="0"/>
        <w:rPr>
          <w:rFonts w:ascii="Arial" w:hAnsi="Arial" w:cs="Arial"/>
          <w:bCs/>
          <w:sz w:val="24"/>
          <w:szCs w:val="24"/>
        </w:rPr>
      </w:pPr>
    </w:p>
    <w:p w:rsidR="00D318D8" w:rsidRPr="00133041" w:rsidRDefault="00D318D8" w:rsidP="00D318D8">
      <w:pPr>
        <w:spacing w:after="0"/>
        <w:rPr>
          <w:rFonts w:ascii="Arial" w:hAnsi="Arial" w:cs="Arial"/>
          <w:bCs/>
          <w:sz w:val="24"/>
          <w:szCs w:val="24"/>
        </w:rPr>
      </w:pPr>
    </w:p>
    <w:p w:rsidR="00D318D8" w:rsidRPr="00133041" w:rsidRDefault="00D318D8" w:rsidP="00D318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D318D8" w:rsidRPr="00133041" w:rsidRDefault="00D318D8" w:rsidP="00D318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Cs/>
          <w:sz w:val="24"/>
          <w:szCs w:val="24"/>
        </w:rPr>
        <w:t>Prof. Dr. Taisir Mahmudo Karim</w:t>
      </w:r>
    </w:p>
    <w:p w:rsidR="00D318D8" w:rsidRPr="00133041" w:rsidRDefault="00D318D8" w:rsidP="00D318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33041">
        <w:rPr>
          <w:rFonts w:ascii="Arial" w:hAnsi="Arial" w:cs="Arial"/>
          <w:b/>
          <w:bCs/>
          <w:sz w:val="24"/>
          <w:szCs w:val="24"/>
        </w:rPr>
        <w:t>Coordenador do Programa de Pós-Graduação</w:t>
      </w:r>
    </w:p>
    <w:p w:rsidR="00D318D8" w:rsidRDefault="00D318D8" w:rsidP="002C531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318D8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15" w:rsidRDefault="008D5E15" w:rsidP="00CA616B">
      <w:pPr>
        <w:spacing w:after="0" w:line="240" w:lineRule="auto"/>
      </w:pPr>
      <w:r>
        <w:separator/>
      </w:r>
    </w:p>
  </w:endnote>
  <w:endnote w:type="continuationSeparator" w:id="0">
    <w:p w:rsidR="008D5E15" w:rsidRDefault="008D5E15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320A4C13" wp14:editId="50154C58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C1EA4D5" wp14:editId="1EA6698E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MT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15" w:rsidRDefault="008D5E15" w:rsidP="00CA616B">
      <w:pPr>
        <w:spacing w:after="0" w:line="240" w:lineRule="auto"/>
      </w:pPr>
      <w:r>
        <w:separator/>
      </w:r>
    </w:p>
  </w:footnote>
  <w:footnote w:type="continuationSeparator" w:id="0">
    <w:p w:rsidR="008D5E15" w:rsidRDefault="008D5E15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20263EE6" wp14:editId="7647BB38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38E63FFE" wp14:editId="7431B56F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3AEE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304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55ECE"/>
    <w:rsid w:val="0016183B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973EF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0293"/>
    <w:rsid w:val="001F2743"/>
    <w:rsid w:val="00203308"/>
    <w:rsid w:val="00205E7B"/>
    <w:rsid w:val="00206FC2"/>
    <w:rsid w:val="00210AAD"/>
    <w:rsid w:val="00212B81"/>
    <w:rsid w:val="00216703"/>
    <w:rsid w:val="00217AEF"/>
    <w:rsid w:val="00220893"/>
    <w:rsid w:val="00222322"/>
    <w:rsid w:val="00225AFA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7ED4"/>
    <w:rsid w:val="00285A78"/>
    <w:rsid w:val="00286B79"/>
    <w:rsid w:val="002977ED"/>
    <w:rsid w:val="002A6382"/>
    <w:rsid w:val="002B0F83"/>
    <w:rsid w:val="002B6202"/>
    <w:rsid w:val="002B72D9"/>
    <w:rsid w:val="002C08C3"/>
    <w:rsid w:val="002C47F6"/>
    <w:rsid w:val="002C531D"/>
    <w:rsid w:val="002D4C80"/>
    <w:rsid w:val="002E1FC0"/>
    <w:rsid w:val="002E2272"/>
    <w:rsid w:val="002E31B2"/>
    <w:rsid w:val="002E4FC2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0E89"/>
    <w:rsid w:val="004225A6"/>
    <w:rsid w:val="004257A4"/>
    <w:rsid w:val="00427C24"/>
    <w:rsid w:val="0043067E"/>
    <w:rsid w:val="00433681"/>
    <w:rsid w:val="00433E6E"/>
    <w:rsid w:val="004342C7"/>
    <w:rsid w:val="00436AD7"/>
    <w:rsid w:val="00441ED2"/>
    <w:rsid w:val="00442F76"/>
    <w:rsid w:val="004432B0"/>
    <w:rsid w:val="00444E73"/>
    <w:rsid w:val="00447E74"/>
    <w:rsid w:val="00451261"/>
    <w:rsid w:val="00451FFE"/>
    <w:rsid w:val="00452D5A"/>
    <w:rsid w:val="004539B2"/>
    <w:rsid w:val="00455614"/>
    <w:rsid w:val="004561B8"/>
    <w:rsid w:val="004612C2"/>
    <w:rsid w:val="00463769"/>
    <w:rsid w:val="00463FB9"/>
    <w:rsid w:val="00473499"/>
    <w:rsid w:val="00475662"/>
    <w:rsid w:val="00487B90"/>
    <w:rsid w:val="00490ECD"/>
    <w:rsid w:val="004912C6"/>
    <w:rsid w:val="00491CFD"/>
    <w:rsid w:val="00492AA5"/>
    <w:rsid w:val="00493A3E"/>
    <w:rsid w:val="004A3A1B"/>
    <w:rsid w:val="004A57F2"/>
    <w:rsid w:val="004A5A3E"/>
    <w:rsid w:val="004B5888"/>
    <w:rsid w:val="004C041D"/>
    <w:rsid w:val="004C0BD7"/>
    <w:rsid w:val="004C1F9E"/>
    <w:rsid w:val="004C2132"/>
    <w:rsid w:val="004C6E18"/>
    <w:rsid w:val="004C78CF"/>
    <w:rsid w:val="004D053E"/>
    <w:rsid w:val="004D2BA1"/>
    <w:rsid w:val="004D649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353"/>
    <w:rsid w:val="00557400"/>
    <w:rsid w:val="00557F57"/>
    <w:rsid w:val="00564032"/>
    <w:rsid w:val="00565E9E"/>
    <w:rsid w:val="00566496"/>
    <w:rsid w:val="00566D1C"/>
    <w:rsid w:val="0057347F"/>
    <w:rsid w:val="00581036"/>
    <w:rsid w:val="00581460"/>
    <w:rsid w:val="00585EF2"/>
    <w:rsid w:val="005900F7"/>
    <w:rsid w:val="00591A94"/>
    <w:rsid w:val="005941AF"/>
    <w:rsid w:val="005A213D"/>
    <w:rsid w:val="005A32A4"/>
    <w:rsid w:val="005A3503"/>
    <w:rsid w:val="005A35A1"/>
    <w:rsid w:val="005A3FE0"/>
    <w:rsid w:val="005B4CD6"/>
    <w:rsid w:val="005B65FE"/>
    <w:rsid w:val="005B7ABD"/>
    <w:rsid w:val="005C087F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26A1"/>
    <w:rsid w:val="005E29DC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94E"/>
    <w:rsid w:val="00630B7A"/>
    <w:rsid w:val="006319B5"/>
    <w:rsid w:val="00631C86"/>
    <w:rsid w:val="00633B63"/>
    <w:rsid w:val="00634838"/>
    <w:rsid w:val="00634B3A"/>
    <w:rsid w:val="006352E1"/>
    <w:rsid w:val="0063547E"/>
    <w:rsid w:val="00640CCE"/>
    <w:rsid w:val="006416ED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031F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972"/>
    <w:rsid w:val="006B1D80"/>
    <w:rsid w:val="006C1536"/>
    <w:rsid w:val="006C2EEA"/>
    <w:rsid w:val="006C69BC"/>
    <w:rsid w:val="006D5920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769"/>
    <w:rsid w:val="00706DDE"/>
    <w:rsid w:val="00710F1F"/>
    <w:rsid w:val="00715358"/>
    <w:rsid w:val="00715E44"/>
    <w:rsid w:val="00725811"/>
    <w:rsid w:val="00726F90"/>
    <w:rsid w:val="007333A4"/>
    <w:rsid w:val="00734C8F"/>
    <w:rsid w:val="00735D9F"/>
    <w:rsid w:val="00740144"/>
    <w:rsid w:val="00743BC4"/>
    <w:rsid w:val="00747710"/>
    <w:rsid w:val="00747945"/>
    <w:rsid w:val="00747BFF"/>
    <w:rsid w:val="007504B5"/>
    <w:rsid w:val="00752213"/>
    <w:rsid w:val="007526CD"/>
    <w:rsid w:val="00753091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50E5"/>
    <w:rsid w:val="007A62AD"/>
    <w:rsid w:val="007A741B"/>
    <w:rsid w:val="007C45AD"/>
    <w:rsid w:val="007C4E7C"/>
    <w:rsid w:val="007C6A40"/>
    <w:rsid w:val="007D01B2"/>
    <w:rsid w:val="007D154D"/>
    <w:rsid w:val="007D40E3"/>
    <w:rsid w:val="007E03F8"/>
    <w:rsid w:val="007E17DE"/>
    <w:rsid w:val="007E2724"/>
    <w:rsid w:val="007E2AA5"/>
    <w:rsid w:val="007E3E60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43C4B"/>
    <w:rsid w:val="008508A8"/>
    <w:rsid w:val="00850E9F"/>
    <w:rsid w:val="00851463"/>
    <w:rsid w:val="0085600C"/>
    <w:rsid w:val="0085607C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C7D1E"/>
    <w:rsid w:val="008D0B61"/>
    <w:rsid w:val="008D49CF"/>
    <w:rsid w:val="008D5E15"/>
    <w:rsid w:val="008E4897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565EC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2F4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55F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129A"/>
    <w:rsid w:val="00A52D5B"/>
    <w:rsid w:val="00A534A0"/>
    <w:rsid w:val="00A540D5"/>
    <w:rsid w:val="00A561D3"/>
    <w:rsid w:val="00A56663"/>
    <w:rsid w:val="00A61FD7"/>
    <w:rsid w:val="00A66DBE"/>
    <w:rsid w:val="00A71E09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7C51"/>
    <w:rsid w:val="00AF0A00"/>
    <w:rsid w:val="00AF14B4"/>
    <w:rsid w:val="00AF4AA5"/>
    <w:rsid w:val="00B05949"/>
    <w:rsid w:val="00B05C72"/>
    <w:rsid w:val="00B10DCA"/>
    <w:rsid w:val="00B11B32"/>
    <w:rsid w:val="00B14611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39F"/>
    <w:rsid w:val="00B375C8"/>
    <w:rsid w:val="00B424C7"/>
    <w:rsid w:val="00B4357C"/>
    <w:rsid w:val="00B45E64"/>
    <w:rsid w:val="00B52BED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C7963"/>
    <w:rsid w:val="00BD2F64"/>
    <w:rsid w:val="00BD417E"/>
    <w:rsid w:val="00BD4A62"/>
    <w:rsid w:val="00BD4B13"/>
    <w:rsid w:val="00BE1ACD"/>
    <w:rsid w:val="00BE1DB8"/>
    <w:rsid w:val="00BE3ED4"/>
    <w:rsid w:val="00BF0472"/>
    <w:rsid w:val="00BF162C"/>
    <w:rsid w:val="00BF2FF6"/>
    <w:rsid w:val="00BF31C6"/>
    <w:rsid w:val="00BF583D"/>
    <w:rsid w:val="00C0069B"/>
    <w:rsid w:val="00C028F4"/>
    <w:rsid w:val="00C03E10"/>
    <w:rsid w:val="00C07032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6186"/>
    <w:rsid w:val="00C3732F"/>
    <w:rsid w:val="00C46FF1"/>
    <w:rsid w:val="00C47296"/>
    <w:rsid w:val="00C502E5"/>
    <w:rsid w:val="00C51FED"/>
    <w:rsid w:val="00C533FC"/>
    <w:rsid w:val="00C550CF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616B"/>
    <w:rsid w:val="00CA7F1E"/>
    <w:rsid w:val="00CB2194"/>
    <w:rsid w:val="00CB3715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5D7"/>
    <w:rsid w:val="00CF6E8B"/>
    <w:rsid w:val="00CF768B"/>
    <w:rsid w:val="00D01A00"/>
    <w:rsid w:val="00D10452"/>
    <w:rsid w:val="00D20A26"/>
    <w:rsid w:val="00D246B9"/>
    <w:rsid w:val="00D318D8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50579"/>
    <w:rsid w:val="00D51B5E"/>
    <w:rsid w:val="00D5312D"/>
    <w:rsid w:val="00D54E80"/>
    <w:rsid w:val="00D60CE6"/>
    <w:rsid w:val="00D62B23"/>
    <w:rsid w:val="00D777E5"/>
    <w:rsid w:val="00D8340C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62CD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B7CE4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0E8D"/>
    <w:rsid w:val="00F211F4"/>
    <w:rsid w:val="00F309E2"/>
    <w:rsid w:val="00F30EE7"/>
    <w:rsid w:val="00F31952"/>
    <w:rsid w:val="00F32F77"/>
    <w:rsid w:val="00F3472B"/>
    <w:rsid w:val="00F3473E"/>
    <w:rsid w:val="00F415EF"/>
    <w:rsid w:val="00F42E0C"/>
    <w:rsid w:val="00F43A2C"/>
    <w:rsid w:val="00F464F0"/>
    <w:rsid w:val="00F47993"/>
    <w:rsid w:val="00F51041"/>
    <w:rsid w:val="00F51ADC"/>
    <w:rsid w:val="00F51FF9"/>
    <w:rsid w:val="00F61DED"/>
    <w:rsid w:val="00F65D2F"/>
    <w:rsid w:val="00F65F68"/>
    <w:rsid w:val="00F66EE2"/>
    <w:rsid w:val="00F73609"/>
    <w:rsid w:val="00F74EB8"/>
    <w:rsid w:val="00F7698E"/>
    <w:rsid w:val="00F7711F"/>
    <w:rsid w:val="00F80EFF"/>
    <w:rsid w:val="00F81DFB"/>
    <w:rsid w:val="00F92481"/>
    <w:rsid w:val="00F92960"/>
    <w:rsid w:val="00F94960"/>
    <w:rsid w:val="00F9516E"/>
    <w:rsid w:val="00FB160C"/>
    <w:rsid w:val="00FB4FCE"/>
    <w:rsid w:val="00FB73CC"/>
    <w:rsid w:val="00FC012F"/>
    <w:rsid w:val="00FC2194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2BC3-E267-42CE-BFA9-0424C04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253</cp:revision>
  <cp:lastPrinted>2016-03-15T19:24:00Z</cp:lastPrinted>
  <dcterms:created xsi:type="dcterms:W3CDTF">2016-03-10T15:46:00Z</dcterms:created>
  <dcterms:modified xsi:type="dcterms:W3CDTF">2017-12-05T12:50:00Z</dcterms:modified>
</cp:coreProperties>
</file>